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FC2C" w14:textId="77777777" w:rsidR="00192F86" w:rsidRDefault="00E65E29">
      <w:pPr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附件</w:t>
      </w:r>
      <w:r>
        <w:rPr>
          <w:rFonts w:ascii="仿宋_GB2312" w:eastAsia="仿宋_GB2312" w:hAnsi="华文中宋" w:hint="eastAsia"/>
          <w:sz w:val="28"/>
          <w:szCs w:val="28"/>
        </w:rPr>
        <w:t>2</w:t>
      </w:r>
      <w:r>
        <w:rPr>
          <w:rFonts w:ascii="仿宋_GB2312" w:eastAsia="仿宋_GB2312" w:hAnsi="华文中宋" w:hint="eastAsia"/>
          <w:sz w:val="28"/>
          <w:szCs w:val="28"/>
        </w:rPr>
        <w:t>：</w:t>
      </w:r>
    </w:p>
    <w:p w14:paraId="359744A1" w14:textId="4ADDB1FC" w:rsidR="00192F86" w:rsidRDefault="00E65E29">
      <w:pPr>
        <w:spacing w:beforeLines="50" w:before="156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统计与数学学院第十八</w:t>
      </w:r>
      <w:r>
        <w:rPr>
          <w:rFonts w:ascii="华文中宋" w:eastAsia="华文中宋" w:hAnsi="华文中宋" w:hint="eastAsia"/>
          <w:b/>
          <w:bCs/>
          <w:sz w:val="36"/>
          <w:szCs w:val="36"/>
        </w:rPr>
        <w:t>届团委学生会志愿者协会</w:t>
      </w:r>
    </w:p>
    <w:p w14:paraId="093D2AA6" w14:textId="77777777" w:rsidR="00192F86" w:rsidRDefault="00E65E29">
      <w:pPr>
        <w:spacing w:afterLines="50" w:after="156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学生骨干竞聘申请表</w:t>
      </w:r>
    </w:p>
    <w:tbl>
      <w:tblPr>
        <w:tblW w:w="5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037"/>
        <w:gridCol w:w="1475"/>
        <w:gridCol w:w="1231"/>
        <w:gridCol w:w="315"/>
        <w:gridCol w:w="1752"/>
        <w:gridCol w:w="866"/>
        <w:gridCol w:w="1846"/>
      </w:tblGrid>
      <w:tr w:rsidR="00192F86" w14:paraId="4288A0CD" w14:textId="77777777">
        <w:trPr>
          <w:trHeight w:val="567"/>
          <w:jc w:val="center"/>
        </w:trPr>
        <w:tc>
          <w:tcPr>
            <w:tcW w:w="1082" w:type="pct"/>
            <w:gridSpan w:val="2"/>
            <w:vAlign w:val="center"/>
          </w:tcPr>
          <w:p w14:paraId="26592836" w14:textId="77777777" w:rsidR="00192F86" w:rsidRDefault="00E65E2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772" w:type="pct"/>
            <w:vAlign w:val="center"/>
          </w:tcPr>
          <w:p w14:paraId="33C16C3D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3B8010A2" w14:textId="77777777" w:rsidR="00192F86" w:rsidRDefault="00E65E2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1370" w:type="pct"/>
            <w:gridSpan w:val="2"/>
            <w:vAlign w:val="center"/>
          </w:tcPr>
          <w:p w14:paraId="442E8F55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4" w:type="pct"/>
            <w:vMerge w:val="restart"/>
            <w:vAlign w:val="center"/>
          </w:tcPr>
          <w:p w14:paraId="60DE8F3E" w14:textId="77777777" w:rsidR="00192F86" w:rsidRDefault="00E65E2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照片）</w:t>
            </w:r>
          </w:p>
        </w:tc>
      </w:tr>
      <w:tr w:rsidR="00192F86" w14:paraId="3CB5B932" w14:textId="77777777">
        <w:trPr>
          <w:trHeight w:val="567"/>
          <w:jc w:val="center"/>
        </w:trPr>
        <w:tc>
          <w:tcPr>
            <w:tcW w:w="1082" w:type="pct"/>
            <w:gridSpan w:val="2"/>
            <w:vAlign w:val="center"/>
          </w:tcPr>
          <w:p w14:paraId="12F6D1A6" w14:textId="77777777" w:rsidR="00192F86" w:rsidRDefault="00E65E2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772" w:type="pct"/>
            <w:vAlign w:val="center"/>
          </w:tcPr>
          <w:p w14:paraId="5B0454AD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52F03AFB" w14:textId="77777777" w:rsidR="00192F86" w:rsidRDefault="00E65E2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籍贯</w:t>
            </w:r>
          </w:p>
        </w:tc>
        <w:tc>
          <w:tcPr>
            <w:tcW w:w="1370" w:type="pct"/>
            <w:gridSpan w:val="2"/>
            <w:vAlign w:val="center"/>
          </w:tcPr>
          <w:p w14:paraId="770BC01C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4" w:type="pct"/>
            <w:vMerge/>
            <w:vAlign w:val="center"/>
          </w:tcPr>
          <w:p w14:paraId="6F069B6F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2F86" w14:paraId="6F8A16A2" w14:textId="77777777">
        <w:trPr>
          <w:trHeight w:val="567"/>
          <w:jc w:val="center"/>
        </w:trPr>
        <w:tc>
          <w:tcPr>
            <w:tcW w:w="1082" w:type="pct"/>
            <w:gridSpan w:val="2"/>
            <w:vAlign w:val="center"/>
          </w:tcPr>
          <w:p w14:paraId="26FA0E10" w14:textId="77777777" w:rsidR="00192F86" w:rsidRDefault="00E65E2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所在班级</w:t>
            </w:r>
          </w:p>
        </w:tc>
        <w:tc>
          <w:tcPr>
            <w:tcW w:w="772" w:type="pct"/>
            <w:vAlign w:val="center"/>
          </w:tcPr>
          <w:p w14:paraId="39483F68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4A52192A" w14:textId="77777777" w:rsidR="00192F86" w:rsidRDefault="00E65E2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现任职务</w:t>
            </w:r>
          </w:p>
        </w:tc>
        <w:tc>
          <w:tcPr>
            <w:tcW w:w="1370" w:type="pct"/>
            <w:gridSpan w:val="2"/>
            <w:vAlign w:val="center"/>
          </w:tcPr>
          <w:p w14:paraId="59F7182D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4" w:type="pct"/>
            <w:vMerge/>
            <w:vAlign w:val="center"/>
          </w:tcPr>
          <w:p w14:paraId="3621C22D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2F86" w14:paraId="1CC67702" w14:textId="77777777">
        <w:trPr>
          <w:trHeight w:val="567"/>
          <w:jc w:val="center"/>
        </w:trPr>
        <w:tc>
          <w:tcPr>
            <w:tcW w:w="1082" w:type="pct"/>
            <w:gridSpan w:val="2"/>
            <w:vAlign w:val="center"/>
          </w:tcPr>
          <w:p w14:paraId="429C0395" w14:textId="77777777" w:rsidR="00192F86" w:rsidRDefault="00E65E2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772" w:type="pct"/>
            <w:vAlign w:val="center"/>
          </w:tcPr>
          <w:p w14:paraId="7383D48C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446502A5" w14:textId="77777777" w:rsidR="00192F86" w:rsidRDefault="00E65E2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有无挂科</w:t>
            </w:r>
          </w:p>
        </w:tc>
        <w:tc>
          <w:tcPr>
            <w:tcW w:w="1370" w:type="pct"/>
            <w:gridSpan w:val="2"/>
            <w:vAlign w:val="center"/>
          </w:tcPr>
          <w:p w14:paraId="7FBB6E7C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4" w:type="pct"/>
            <w:vMerge/>
            <w:vAlign w:val="center"/>
          </w:tcPr>
          <w:p w14:paraId="3D31C73D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2F86" w14:paraId="45CA9C6F" w14:textId="77777777">
        <w:trPr>
          <w:trHeight w:val="567"/>
          <w:jc w:val="center"/>
        </w:trPr>
        <w:tc>
          <w:tcPr>
            <w:tcW w:w="1082" w:type="pct"/>
            <w:gridSpan w:val="2"/>
            <w:vAlign w:val="center"/>
          </w:tcPr>
          <w:p w14:paraId="3BE326EB" w14:textId="77777777" w:rsidR="00192F86" w:rsidRDefault="00E65E2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加权平均成绩</w:t>
            </w:r>
          </w:p>
        </w:tc>
        <w:tc>
          <w:tcPr>
            <w:tcW w:w="772" w:type="pct"/>
            <w:vAlign w:val="center"/>
          </w:tcPr>
          <w:p w14:paraId="7493D4B1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2A57F546" w14:textId="77777777" w:rsidR="00192F86" w:rsidRDefault="00E65E2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年均分</w:t>
            </w:r>
          </w:p>
        </w:tc>
        <w:tc>
          <w:tcPr>
            <w:tcW w:w="1370" w:type="pct"/>
            <w:gridSpan w:val="2"/>
            <w:vAlign w:val="center"/>
          </w:tcPr>
          <w:p w14:paraId="3862893D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4" w:type="pct"/>
            <w:vMerge/>
            <w:vAlign w:val="center"/>
          </w:tcPr>
          <w:p w14:paraId="28CEBF2C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2F86" w14:paraId="211F0ACF" w14:textId="77777777">
        <w:trPr>
          <w:trHeight w:val="567"/>
          <w:jc w:val="center"/>
        </w:trPr>
        <w:tc>
          <w:tcPr>
            <w:tcW w:w="1082" w:type="pct"/>
            <w:gridSpan w:val="2"/>
            <w:vAlign w:val="center"/>
          </w:tcPr>
          <w:p w14:paraId="77F399B3" w14:textId="77777777" w:rsidR="00192F86" w:rsidRDefault="00E65E2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电话</w:t>
            </w:r>
          </w:p>
        </w:tc>
        <w:tc>
          <w:tcPr>
            <w:tcW w:w="772" w:type="pct"/>
            <w:vAlign w:val="center"/>
          </w:tcPr>
          <w:p w14:paraId="7F2DFE77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178492C6" w14:textId="77777777" w:rsidR="00192F86" w:rsidRDefault="00E65E2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QQ</w:t>
            </w:r>
          </w:p>
        </w:tc>
        <w:tc>
          <w:tcPr>
            <w:tcW w:w="2334" w:type="pct"/>
            <w:gridSpan w:val="3"/>
            <w:vAlign w:val="center"/>
          </w:tcPr>
          <w:p w14:paraId="6580F397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2F86" w14:paraId="48D3E0CE" w14:textId="77777777">
        <w:trPr>
          <w:trHeight w:val="567"/>
          <w:jc w:val="center"/>
        </w:trPr>
        <w:tc>
          <w:tcPr>
            <w:tcW w:w="1082" w:type="pct"/>
            <w:gridSpan w:val="2"/>
            <w:vAlign w:val="center"/>
          </w:tcPr>
          <w:p w14:paraId="53089C7B" w14:textId="77777777" w:rsidR="00192F86" w:rsidRDefault="00E65E2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第一志愿</w:t>
            </w:r>
          </w:p>
        </w:tc>
        <w:tc>
          <w:tcPr>
            <w:tcW w:w="1416" w:type="pct"/>
            <w:gridSpan w:val="2"/>
            <w:vAlign w:val="center"/>
          </w:tcPr>
          <w:p w14:paraId="1EB4FD63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82" w:type="pct"/>
            <w:gridSpan w:val="2"/>
            <w:vAlign w:val="center"/>
          </w:tcPr>
          <w:p w14:paraId="604CFECF" w14:textId="77777777" w:rsidR="00192F86" w:rsidRDefault="00E65E2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第二志愿</w:t>
            </w:r>
          </w:p>
        </w:tc>
        <w:tc>
          <w:tcPr>
            <w:tcW w:w="1418" w:type="pct"/>
            <w:gridSpan w:val="2"/>
            <w:vAlign w:val="center"/>
          </w:tcPr>
          <w:p w14:paraId="02C36E4C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2F86" w14:paraId="4FDC2544" w14:textId="77777777">
        <w:trPr>
          <w:trHeight w:val="567"/>
          <w:jc w:val="center"/>
        </w:trPr>
        <w:tc>
          <w:tcPr>
            <w:tcW w:w="1082" w:type="pct"/>
            <w:gridSpan w:val="2"/>
            <w:vAlign w:val="center"/>
          </w:tcPr>
          <w:p w14:paraId="03F9F606" w14:textId="77777777" w:rsidR="00192F86" w:rsidRDefault="00E65E2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是否服从调剂</w:t>
            </w:r>
          </w:p>
        </w:tc>
        <w:tc>
          <w:tcPr>
            <w:tcW w:w="3917" w:type="pct"/>
            <w:gridSpan w:val="6"/>
            <w:vAlign w:val="center"/>
          </w:tcPr>
          <w:p w14:paraId="5E5C6146" w14:textId="77777777" w:rsidR="00192F86" w:rsidRDefault="00192F8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2F86" w14:paraId="43BEFDD0" w14:textId="77777777">
        <w:trPr>
          <w:trHeight w:val="3312"/>
          <w:jc w:val="center"/>
        </w:trPr>
        <w:tc>
          <w:tcPr>
            <w:tcW w:w="540" w:type="pct"/>
            <w:textDirection w:val="tbRlV"/>
            <w:vAlign w:val="center"/>
          </w:tcPr>
          <w:p w14:paraId="2CA0983F" w14:textId="77777777" w:rsidR="00192F86" w:rsidRDefault="00E65E2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个人简介</w:t>
            </w:r>
          </w:p>
        </w:tc>
        <w:tc>
          <w:tcPr>
            <w:tcW w:w="4459" w:type="pct"/>
            <w:gridSpan w:val="7"/>
          </w:tcPr>
          <w:p w14:paraId="52B02332" w14:textId="77777777" w:rsidR="00192F86" w:rsidRDefault="00192F86">
            <w:pPr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2F86" w14:paraId="0EE62585" w14:textId="77777777">
        <w:trPr>
          <w:trHeight w:val="3312"/>
          <w:jc w:val="center"/>
        </w:trPr>
        <w:tc>
          <w:tcPr>
            <w:tcW w:w="540" w:type="pct"/>
            <w:textDirection w:val="tbRlV"/>
            <w:vAlign w:val="center"/>
          </w:tcPr>
          <w:p w14:paraId="7AB4FCBE" w14:textId="77777777" w:rsidR="00192F86" w:rsidRDefault="00E65E29">
            <w:pPr>
              <w:ind w:left="113" w:right="113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任职经历及所受奖励</w:t>
            </w:r>
          </w:p>
        </w:tc>
        <w:tc>
          <w:tcPr>
            <w:tcW w:w="4459" w:type="pct"/>
            <w:gridSpan w:val="7"/>
          </w:tcPr>
          <w:p w14:paraId="6D8BEB5D" w14:textId="77777777" w:rsidR="00192F86" w:rsidRDefault="00192F86">
            <w:pPr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2F86" w14:paraId="711F71BF" w14:textId="77777777">
        <w:trPr>
          <w:cantSplit/>
          <w:trHeight w:val="6148"/>
          <w:jc w:val="center"/>
        </w:trPr>
        <w:tc>
          <w:tcPr>
            <w:tcW w:w="540" w:type="pct"/>
            <w:textDirection w:val="tbRlV"/>
            <w:vAlign w:val="center"/>
          </w:tcPr>
          <w:p w14:paraId="04811E0B" w14:textId="77777777" w:rsidR="00192F86" w:rsidRDefault="00E65E29">
            <w:pPr>
              <w:ind w:left="113" w:right="113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竞争力介绍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与未来展望</w:t>
            </w:r>
          </w:p>
        </w:tc>
        <w:tc>
          <w:tcPr>
            <w:tcW w:w="4459" w:type="pct"/>
            <w:gridSpan w:val="7"/>
          </w:tcPr>
          <w:p w14:paraId="7E239904" w14:textId="77777777" w:rsidR="00192F86" w:rsidRDefault="00192F86">
            <w:pPr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2F86" w14:paraId="5F721ACD" w14:textId="77777777">
        <w:trPr>
          <w:trHeight w:val="2176"/>
          <w:jc w:val="center"/>
        </w:trPr>
        <w:tc>
          <w:tcPr>
            <w:tcW w:w="540" w:type="pct"/>
            <w:textDirection w:val="tbRlV"/>
            <w:vAlign w:val="center"/>
          </w:tcPr>
          <w:p w14:paraId="6522191D" w14:textId="77777777" w:rsidR="00192F86" w:rsidRDefault="00E65E29">
            <w:pPr>
              <w:ind w:left="113" w:right="113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备注</w:t>
            </w:r>
          </w:p>
        </w:tc>
        <w:tc>
          <w:tcPr>
            <w:tcW w:w="4459" w:type="pct"/>
            <w:gridSpan w:val="7"/>
          </w:tcPr>
          <w:p w14:paraId="0B6A3EB7" w14:textId="77777777" w:rsidR="00192F86" w:rsidRDefault="00192F86">
            <w:pPr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14:paraId="753C4E87" w14:textId="77777777" w:rsidR="00192F86" w:rsidRDefault="00192F86"/>
    <w:sectPr w:rsidR="00192F8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Q4ODQwNThiYTg4YTBlNDhkZDRmNGNiNWM5NWE1YzAifQ=="/>
  </w:docVars>
  <w:rsids>
    <w:rsidRoot w:val="00760679"/>
    <w:rsid w:val="00010B76"/>
    <w:rsid w:val="0001112E"/>
    <w:rsid w:val="00030C73"/>
    <w:rsid w:val="000378F7"/>
    <w:rsid w:val="00055BB2"/>
    <w:rsid w:val="00082111"/>
    <w:rsid w:val="00095B47"/>
    <w:rsid w:val="000B5193"/>
    <w:rsid w:val="000C1B61"/>
    <w:rsid w:val="000D6438"/>
    <w:rsid w:val="000D7D9D"/>
    <w:rsid w:val="000E13E3"/>
    <w:rsid w:val="000E4A61"/>
    <w:rsid w:val="000F35D1"/>
    <w:rsid w:val="00110C5F"/>
    <w:rsid w:val="001236C0"/>
    <w:rsid w:val="001371DC"/>
    <w:rsid w:val="00141C3D"/>
    <w:rsid w:val="001457F0"/>
    <w:rsid w:val="00147BEA"/>
    <w:rsid w:val="001816A7"/>
    <w:rsid w:val="00190305"/>
    <w:rsid w:val="00190DAF"/>
    <w:rsid w:val="00192F86"/>
    <w:rsid w:val="001B31E2"/>
    <w:rsid w:val="001B6869"/>
    <w:rsid w:val="001C3C77"/>
    <w:rsid w:val="001C499D"/>
    <w:rsid w:val="001E1274"/>
    <w:rsid w:val="001F2BAE"/>
    <w:rsid w:val="0020614A"/>
    <w:rsid w:val="002156A1"/>
    <w:rsid w:val="0022376C"/>
    <w:rsid w:val="00271E7F"/>
    <w:rsid w:val="00272672"/>
    <w:rsid w:val="00282203"/>
    <w:rsid w:val="002831EC"/>
    <w:rsid w:val="00290AE0"/>
    <w:rsid w:val="002A72A9"/>
    <w:rsid w:val="002E059D"/>
    <w:rsid w:val="00334869"/>
    <w:rsid w:val="003453C7"/>
    <w:rsid w:val="00351A0B"/>
    <w:rsid w:val="00356A4A"/>
    <w:rsid w:val="00376A01"/>
    <w:rsid w:val="003B4446"/>
    <w:rsid w:val="003C0A9C"/>
    <w:rsid w:val="003C0DDB"/>
    <w:rsid w:val="003C738B"/>
    <w:rsid w:val="003D0C52"/>
    <w:rsid w:val="003D10F1"/>
    <w:rsid w:val="003E0D33"/>
    <w:rsid w:val="003E2FE9"/>
    <w:rsid w:val="00425385"/>
    <w:rsid w:val="004315D6"/>
    <w:rsid w:val="00432182"/>
    <w:rsid w:val="00450A53"/>
    <w:rsid w:val="004D2408"/>
    <w:rsid w:val="004F70EF"/>
    <w:rsid w:val="00520D29"/>
    <w:rsid w:val="0052653B"/>
    <w:rsid w:val="005425E0"/>
    <w:rsid w:val="0056134F"/>
    <w:rsid w:val="00567F0F"/>
    <w:rsid w:val="005B2119"/>
    <w:rsid w:val="005C6082"/>
    <w:rsid w:val="005D018E"/>
    <w:rsid w:val="005F3503"/>
    <w:rsid w:val="00604CBC"/>
    <w:rsid w:val="00605505"/>
    <w:rsid w:val="00637B13"/>
    <w:rsid w:val="006679A2"/>
    <w:rsid w:val="00673D53"/>
    <w:rsid w:val="00682331"/>
    <w:rsid w:val="0069523F"/>
    <w:rsid w:val="006A09DD"/>
    <w:rsid w:val="006C61F2"/>
    <w:rsid w:val="006D502E"/>
    <w:rsid w:val="006E1FEF"/>
    <w:rsid w:val="00704559"/>
    <w:rsid w:val="00714887"/>
    <w:rsid w:val="00733097"/>
    <w:rsid w:val="00737A8A"/>
    <w:rsid w:val="00760679"/>
    <w:rsid w:val="00776F04"/>
    <w:rsid w:val="00787108"/>
    <w:rsid w:val="00790C2D"/>
    <w:rsid w:val="00797A1B"/>
    <w:rsid w:val="007A39F0"/>
    <w:rsid w:val="007A6322"/>
    <w:rsid w:val="007B0FAF"/>
    <w:rsid w:val="007C1BE7"/>
    <w:rsid w:val="007E662E"/>
    <w:rsid w:val="00850DA7"/>
    <w:rsid w:val="00856B6C"/>
    <w:rsid w:val="00870161"/>
    <w:rsid w:val="00870AAE"/>
    <w:rsid w:val="00870E51"/>
    <w:rsid w:val="00876D7D"/>
    <w:rsid w:val="00884B38"/>
    <w:rsid w:val="008D687F"/>
    <w:rsid w:val="0090101D"/>
    <w:rsid w:val="00901AF5"/>
    <w:rsid w:val="00917718"/>
    <w:rsid w:val="00963161"/>
    <w:rsid w:val="009A7B76"/>
    <w:rsid w:val="009B7679"/>
    <w:rsid w:val="009D0973"/>
    <w:rsid w:val="009E2CA2"/>
    <w:rsid w:val="009F464F"/>
    <w:rsid w:val="009F6755"/>
    <w:rsid w:val="009F6F1D"/>
    <w:rsid w:val="00A33E91"/>
    <w:rsid w:val="00A553BA"/>
    <w:rsid w:val="00A55500"/>
    <w:rsid w:val="00A96E17"/>
    <w:rsid w:val="00AA28F0"/>
    <w:rsid w:val="00AB4D9D"/>
    <w:rsid w:val="00AC5EA7"/>
    <w:rsid w:val="00B0342B"/>
    <w:rsid w:val="00B03FD9"/>
    <w:rsid w:val="00B4005C"/>
    <w:rsid w:val="00B450C7"/>
    <w:rsid w:val="00B8616C"/>
    <w:rsid w:val="00B87239"/>
    <w:rsid w:val="00BB2CF7"/>
    <w:rsid w:val="00BF6591"/>
    <w:rsid w:val="00C01816"/>
    <w:rsid w:val="00C05168"/>
    <w:rsid w:val="00C06781"/>
    <w:rsid w:val="00C11D67"/>
    <w:rsid w:val="00C54C1F"/>
    <w:rsid w:val="00C5761D"/>
    <w:rsid w:val="00C83C28"/>
    <w:rsid w:val="00CA5B49"/>
    <w:rsid w:val="00CA7103"/>
    <w:rsid w:val="00CD14DF"/>
    <w:rsid w:val="00CF207A"/>
    <w:rsid w:val="00D04B8D"/>
    <w:rsid w:val="00D05188"/>
    <w:rsid w:val="00D05715"/>
    <w:rsid w:val="00D2641D"/>
    <w:rsid w:val="00D35562"/>
    <w:rsid w:val="00D9517B"/>
    <w:rsid w:val="00DA0A3C"/>
    <w:rsid w:val="00DA2950"/>
    <w:rsid w:val="00DA55AF"/>
    <w:rsid w:val="00DB7280"/>
    <w:rsid w:val="00DC64CC"/>
    <w:rsid w:val="00DD4624"/>
    <w:rsid w:val="00E12576"/>
    <w:rsid w:val="00E278CB"/>
    <w:rsid w:val="00E30C8B"/>
    <w:rsid w:val="00E3154D"/>
    <w:rsid w:val="00E516A1"/>
    <w:rsid w:val="00E65E29"/>
    <w:rsid w:val="00E71A1B"/>
    <w:rsid w:val="00E9445F"/>
    <w:rsid w:val="00EB2F76"/>
    <w:rsid w:val="00EC2BA3"/>
    <w:rsid w:val="00EE7E59"/>
    <w:rsid w:val="00F05C4D"/>
    <w:rsid w:val="00F13C51"/>
    <w:rsid w:val="00F2705B"/>
    <w:rsid w:val="00F35FB8"/>
    <w:rsid w:val="00F67D8F"/>
    <w:rsid w:val="00F768E2"/>
    <w:rsid w:val="00F962D1"/>
    <w:rsid w:val="14BE3D53"/>
    <w:rsid w:val="1D983A66"/>
    <w:rsid w:val="2816132C"/>
    <w:rsid w:val="2DC83C90"/>
    <w:rsid w:val="5A302D4A"/>
    <w:rsid w:val="603B24E2"/>
    <w:rsid w:val="693958E3"/>
    <w:rsid w:val="7BB9276B"/>
    <w:rsid w:val="7E92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DE304"/>
  <w15:docId w15:val="{1C0DA1C8-96E7-4B85-BC64-8180E66A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8786-9B11-4CFB-A4D4-FCD2F763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qiang li</cp:lastModifiedBy>
  <cp:revision>4</cp:revision>
  <dcterms:created xsi:type="dcterms:W3CDTF">2021-05-26T09:08:00Z</dcterms:created>
  <dcterms:modified xsi:type="dcterms:W3CDTF">2026-04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873777FF9F7499CA60FE3B01DE5CF9C_13</vt:lpwstr>
  </property>
  <property fmtid="{D5CDD505-2E9C-101B-9397-08002B2CF9AE}" pid="4" name="KSOTemplateDocerSaveRecord">
    <vt:lpwstr>eyJoZGlkIjoiZDUzZmVjZjYwOTZhYzYyOWI5ZjBjZjgwMzI2YWE2NTciLCJ1c2VySWQiOiI5NzEyNzg5MzkifQ==</vt:lpwstr>
  </property>
</Properties>
</file>